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2ADAFD" w:rsidR="00E4321B" w:rsidRPr="00E4321B" w:rsidRDefault="006E2A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200A83" w:rsidR="00DF4FD8" w:rsidRPr="00DF4FD8" w:rsidRDefault="006E2A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DE4055" w:rsidR="00DF4FD8" w:rsidRPr="0075070E" w:rsidRDefault="006E2A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2F639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385A8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11FABC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9B80E1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006977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3B959B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20C0D5" w:rsidR="00DF4FD8" w:rsidRPr="00DF4FD8" w:rsidRDefault="006E2A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76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FC3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DC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67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8A8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4ACC8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2C3455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5A0245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85F31C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7BE47A1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3C5554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01E7D3" w:rsidR="00DF4FD8" w:rsidRPr="006E2ADD" w:rsidRDefault="006E2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21F65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4BEA54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F09A48" w:rsidR="00DF4FD8" w:rsidRPr="006E2ADD" w:rsidRDefault="006E2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B9FC55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E29708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00AC097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25033B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8619F1B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4A7CC3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38F04C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BEB0D9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4588B5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5C6200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7946C7" w:rsidR="00DF4FD8" w:rsidRPr="006E2ADD" w:rsidRDefault="006E2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29E269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0BE8D3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0E840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91B632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DDAB63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9D4B89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8F1217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D9DF0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E12BB51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A8D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664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FC8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0D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053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9EC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52F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BA3F8A" w:rsidR="00B87141" w:rsidRPr="0075070E" w:rsidRDefault="006E2A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915E8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19C1F5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C5AEC7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107F83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D55364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33C15F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67510B" w:rsidR="00B87141" w:rsidRPr="00DF4FD8" w:rsidRDefault="006E2A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9E0DD" w:rsidR="00DF0BAE" w:rsidRPr="006E2ADD" w:rsidRDefault="006E2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C120BD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E14E00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3612A4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2C7FE3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1044B3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918561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AB9A7F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18E745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2A1E8C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DFF338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7D1A46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5F3A44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EBC2A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47FAA6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44D27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C17895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FEA598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2DB284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F22D91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2D4185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7E37F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B35B4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875A23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297435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B1D9CA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0E948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1567FB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2058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23A28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E48417" w:rsidR="00DF0BAE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3AC5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8E8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1D3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3A7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67B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FD4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75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E8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F5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274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F5D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2541BA" w:rsidR="00857029" w:rsidRPr="0075070E" w:rsidRDefault="006E2A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49F450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DCD06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E7D46E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F1552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F5E09A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B07A48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3C3CC" w:rsidR="00857029" w:rsidRPr="00DF4FD8" w:rsidRDefault="006E2A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6F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B97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F42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87DA5A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52ACA2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454A8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61B88C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F5499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B01483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CD69D1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6FEBD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652E10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53C39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0A21E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7ECE4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41617EF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C93F7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852C9A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26D90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FDAF41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3B3486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CD1E4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4C0F75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57363A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1835E9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C090C1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710D9B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6EB6EE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A51C5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B5115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2241A7" w:rsidR="00DF4FD8" w:rsidRPr="006E2ADD" w:rsidRDefault="006E2A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A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A33E3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56E648D" w:rsidR="00DF4FD8" w:rsidRPr="004020EB" w:rsidRDefault="006E2A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143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2A9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A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67B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F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2A4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CCD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D4F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CB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571C7A" w14:textId="77777777" w:rsidR="006E2ADD" w:rsidRDefault="006E2ADD">
            <w:r>
              <w:t>Apr 7: Genocide Memorial Day</w:t>
            </w:r>
          </w:p>
          <w:p w14:paraId="6A6F90BD" w14:textId="7BEC5CFE" w:rsidR="00C54E9D" w:rsidRDefault="006E2ADD">
            <w:r>
              <w:t xml:space="preserve">
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D727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5D42F" w:rsidR="00C54E9D" w:rsidRDefault="006E2AD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214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E29855" w:rsidR="00C54E9D" w:rsidRDefault="006E2ADD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69B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AE8BEF" w:rsidR="00C54E9D" w:rsidRDefault="006E2A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3CE1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9C980" w:rsidR="00C54E9D" w:rsidRDefault="006E2ADD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CC1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16D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A828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2BC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AA4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64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EE81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FC2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E64A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AD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2 Calendar</dc:title>
  <dc:subject>Quarter 2 Calendar with Rwanda Holidays</dc:subject>
  <dc:creator>General Blue Corporation</dc:creator>
  <keywords>Rwanda 2023 - Q2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